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D512" w14:textId="48C405C2" w:rsidR="00033CCD" w:rsidRDefault="00033CCD" w:rsidP="00033CCD">
      <w:pPr>
        <w:ind w:firstLineChars="800" w:firstLine="1928"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事　業　計　画　書　（変更</w:t>
      </w:r>
      <w:r w:rsidR="004575A4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・中止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）</w:t>
      </w:r>
    </w:p>
    <w:p w14:paraId="58C2CE0F" w14:textId="77777777" w:rsidR="00033CCD" w:rsidRDefault="00033CCD" w:rsidP="00033CCD">
      <w:pPr>
        <w:jc w:val="right"/>
        <w:rPr>
          <w:rFonts w:ascii="HG丸ｺﾞｼｯｸM-PRO" w:eastAsia="HG丸ｺﾞｼｯｸM-PRO" w:hAnsi="HG丸ｺﾞｼｯｸM-PRO"/>
          <w:b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※変更箇所に下線を引いてください</w:t>
      </w:r>
    </w:p>
    <w:p w14:paraId="4467E9F8" w14:textId="77777777" w:rsidR="00F56517" w:rsidRPr="00033CCD" w:rsidRDefault="00F56517" w:rsidP="008C268B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7915"/>
      </w:tblGrid>
      <w:tr w:rsidR="008C268B" w14:paraId="26FA79A7" w14:textId="77777777" w:rsidTr="00EF0023">
        <w:trPr>
          <w:trHeight w:val="58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87A4BC" w14:textId="77777777" w:rsidR="008C268B" w:rsidRDefault="00701ECC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</w:t>
            </w:r>
            <w:r w:rsidR="008C2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9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C7B1BD" w14:textId="77777777" w:rsidR="008C268B" w:rsidRPr="00342C7B" w:rsidRDefault="008C268B" w:rsidP="00D614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268B" w14:paraId="36F88ECF" w14:textId="77777777" w:rsidTr="00EF0023">
        <w:trPr>
          <w:trHeight w:val="925"/>
        </w:trPr>
        <w:tc>
          <w:tcPr>
            <w:tcW w:w="1693" w:type="dxa"/>
            <w:tcBorders>
              <w:left w:val="single" w:sz="12" w:space="0" w:color="auto"/>
            </w:tcBorders>
            <w:vAlign w:val="center"/>
          </w:tcPr>
          <w:p w14:paraId="7219B4E9" w14:textId="77777777" w:rsidR="008C268B" w:rsidRDefault="008C268B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コース</w:t>
            </w:r>
          </w:p>
        </w:tc>
        <w:tc>
          <w:tcPr>
            <w:tcW w:w="7915" w:type="dxa"/>
            <w:tcBorders>
              <w:right w:val="single" w:sz="12" w:space="0" w:color="auto"/>
            </w:tcBorders>
            <w:vAlign w:val="center"/>
          </w:tcPr>
          <w:p w14:paraId="5F3E4627" w14:textId="77777777" w:rsidR="001140AF" w:rsidRPr="00342C7B" w:rsidRDefault="008C268B" w:rsidP="001140AF">
            <w:pPr>
              <w:spacing w:afterLines="50" w:after="161"/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□　スタート支援コース</w:t>
            </w:r>
          </w:p>
          <w:p w14:paraId="73163B94" w14:textId="77777777" w:rsidR="008C268B" w:rsidRPr="00342C7B" w:rsidRDefault="00342C7B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C268B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ステップアップ支援コース（　１年目　・　２年目　）</w:t>
            </w:r>
          </w:p>
        </w:tc>
      </w:tr>
      <w:tr w:rsidR="007F60F6" w14:paraId="1147AA0E" w14:textId="77777777" w:rsidTr="00EF0023">
        <w:trPr>
          <w:trHeight w:val="555"/>
        </w:trPr>
        <w:tc>
          <w:tcPr>
            <w:tcW w:w="16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8B605B" w14:textId="77777777" w:rsidR="007F60F6" w:rsidRPr="005E4BAE" w:rsidRDefault="005E4BAE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採択回数</w:t>
            </w:r>
          </w:p>
        </w:tc>
        <w:tc>
          <w:tcPr>
            <w:tcW w:w="79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FC7600" w14:textId="77777777" w:rsidR="007F60F6" w:rsidRPr="005E4BAE" w:rsidRDefault="005E4BAE" w:rsidP="00342C7B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過去に本事業に採択された回数：　　　　回</w:t>
            </w:r>
          </w:p>
        </w:tc>
      </w:tr>
      <w:tr w:rsidR="00EF0023" w14:paraId="6F8F257D" w14:textId="77777777" w:rsidTr="001D3962">
        <w:trPr>
          <w:trHeight w:val="555"/>
        </w:trPr>
        <w:tc>
          <w:tcPr>
            <w:tcW w:w="1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39C94" w14:textId="77777777" w:rsidR="00EF0023" w:rsidRPr="00963DEB" w:rsidRDefault="00EF0023" w:rsidP="00EF00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3DEB">
              <w:rPr>
                <w:rFonts w:ascii="HG丸ｺﾞｼｯｸM-PRO" w:eastAsia="HG丸ｺﾞｼｯｸM-PRO" w:hAnsi="HG丸ｺﾞｼｯｸM-PRO" w:hint="eastAsia"/>
                <w:szCs w:val="21"/>
              </w:rPr>
              <w:t>事業の実施期間</w:t>
            </w:r>
          </w:p>
        </w:tc>
        <w:tc>
          <w:tcPr>
            <w:tcW w:w="79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AA83CC" w14:textId="77777777" w:rsidR="00EF0023" w:rsidRPr="00391584" w:rsidRDefault="00EF0023" w:rsidP="00EF0023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1584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～　令和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9158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619E1A54" w14:textId="77777777" w:rsidR="00930397" w:rsidRPr="00685B99" w:rsidRDefault="00930397" w:rsidP="00780F60">
      <w:pPr>
        <w:spacing w:beforeLines="50" w:before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団体</w:t>
      </w:r>
      <w:r w:rsidR="00BD440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グループ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992"/>
        <w:gridCol w:w="3682"/>
        <w:gridCol w:w="851"/>
        <w:gridCol w:w="2536"/>
      </w:tblGrid>
      <w:tr w:rsidR="00DD2579" w14:paraId="1A6DAC04" w14:textId="77777777" w:rsidTr="004244AF">
        <w:trPr>
          <w:trHeight w:val="794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4F457" w14:textId="77777777" w:rsidR="00DD2579" w:rsidRP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25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フリガナ）</w:t>
            </w:r>
          </w:p>
          <w:p w14:paraId="00FE6FB2" w14:textId="77777777" w:rsidR="00DD2579" w:rsidRDefault="00BD440E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称</w:t>
            </w:r>
          </w:p>
        </w:tc>
        <w:tc>
          <w:tcPr>
            <w:tcW w:w="806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0FBB15" w14:textId="77777777" w:rsidR="00DD2579" w:rsidRPr="00D327D4" w:rsidRDefault="00DD2579" w:rsidP="00DD25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288F00B" w14:textId="77777777" w:rsidR="00DD2579" w:rsidRPr="00D327D4" w:rsidRDefault="00DD2579" w:rsidP="00DD25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3151D6B7" w14:textId="77777777" w:rsidTr="004244AF">
        <w:trPr>
          <w:trHeight w:val="449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14:paraId="7C6CDD02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992" w:type="dxa"/>
            <w:vAlign w:val="center"/>
          </w:tcPr>
          <w:p w14:paraId="77678178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14:paraId="58DEE096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5ACE67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2BAD458C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7A11AA5C" w14:textId="77777777" w:rsidTr="004244AF">
        <w:trPr>
          <w:trHeight w:val="42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2BA6EF91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E415349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14:paraId="6B24E78A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01D3990A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A2CA82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593FA7B5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1C1E3E5B" w14:textId="77777777" w:rsidTr="004244AF">
        <w:trPr>
          <w:trHeight w:val="41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12C182F0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4C8D9E0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14:paraId="485B320D" w14:textId="77777777" w:rsidR="00CC779E" w:rsidRPr="00D327D4" w:rsidRDefault="00CC779E" w:rsidP="00CC77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9C0818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15EF65BA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13B1" w14:paraId="332A206D" w14:textId="77777777" w:rsidTr="009D72FA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4F4ADBDC" w14:textId="77777777" w:rsidR="00F413B1" w:rsidRDefault="00F413B1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05E1669C" w14:textId="77777777" w:rsidR="00F413B1" w:rsidRPr="00D327D4" w:rsidRDefault="00342C7B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F413B1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在住　□市内在勤（　　　　　　）</w:t>
            </w:r>
            <w:r w:rsidR="00CC779E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F413B1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在学（</w:t>
            </w:r>
            <w:r w:rsidR="00CC779E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F413B1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4241A3" w14:paraId="28C9E00D" w14:textId="77777777" w:rsidTr="00F91920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722AC073" w14:textId="77777777"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25E739" w14:textId="77777777" w:rsidR="004241A3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14:paraId="622461D4" w14:textId="77777777" w:rsidR="004241A3" w:rsidRPr="00D327D4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537C7948" w14:textId="77777777" w:rsidTr="004244AF">
        <w:trPr>
          <w:trHeight w:val="398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14:paraId="63A52AFD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責任者</w:t>
            </w:r>
          </w:p>
        </w:tc>
        <w:tc>
          <w:tcPr>
            <w:tcW w:w="992" w:type="dxa"/>
            <w:vAlign w:val="center"/>
          </w:tcPr>
          <w:p w14:paraId="526F04B3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14:paraId="08142A3C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A50629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3DE9F583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21F9F5A9" w14:textId="77777777" w:rsidTr="004244AF">
        <w:trPr>
          <w:trHeight w:val="41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69459F10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EF415D6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14:paraId="64F6713B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5D62D101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F8F4C5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13D30881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64767BB5" w14:textId="77777777" w:rsidTr="004244AF">
        <w:trPr>
          <w:trHeight w:val="40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0D522219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2F2DA6C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14:paraId="59B223B2" w14:textId="77777777" w:rsidR="00CC779E" w:rsidRPr="00D327D4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1041ED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64BDE7E7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37CA" w14:paraId="4F2F22F5" w14:textId="77777777" w:rsidTr="004244AF">
        <w:trPr>
          <w:trHeight w:val="415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3074B316" w14:textId="77777777" w:rsidR="00D937CA" w:rsidRDefault="00D937CA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070ECA" w14:textId="77777777" w:rsidR="00D937CA" w:rsidRDefault="00D937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14:paraId="11CF0CEA" w14:textId="77777777" w:rsidR="00D937CA" w:rsidRPr="00D327D4" w:rsidRDefault="00D937CA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69C8" w:rsidRPr="00342C7B" w14:paraId="2D4EB7B7" w14:textId="77777777" w:rsidTr="00D147DB">
        <w:trPr>
          <w:trHeight w:val="1883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14:paraId="5E5CE273" w14:textId="77777777" w:rsidR="00886ECC" w:rsidRPr="00342C7B" w:rsidRDefault="00886ECC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・</w:t>
            </w:r>
          </w:p>
          <w:p w14:paraId="2C6840A0" w14:textId="77777777" w:rsidR="00886ECC" w:rsidRPr="00342C7B" w:rsidRDefault="00886ECC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の</w:t>
            </w:r>
          </w:p>
          <w:p w14:paraId="368414B7" w14:textId="77777777" w:rsidR="000D69C8" w:rsidRPr="00342C7B" w:rsidRDefault="000D69C8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</w:t>
            </w:r>
            <w:r w:rsidR="00874658"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041B7B1D" w14:textId="77777777" w:rsidR="00D6140C" w:rsidRPr="00342C7B" w:rsidRDefault="00D6140C" w:rsidP="00D6140C">
            <w:pPr>
              <w:ind w:left="72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0E4E" w:rsidRPr="00342C7B" w14:paraId="7430732B" w14:textId="77777777" w:rsidTr="006D6F6C">
        <w:trPr>
          <w:trHeight w:val="412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14:paraId="76762E5A" w14:textId="20CFC8E9" w:rsidR="004B0E4E" w:rsidRPr="00342C7B" w:rsidRDefault="004B0E4E" w:rsidP="004B0E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設立日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2EDD2064" w14:textId="5E5B60A5" w:rsidR="004B0E4E" w:rsidRPr="00342C7B" w:rsidRDefault="004B0E4E" w:rsidP="004B0E4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年　　　月　　　日　設立</w:t>
            </w:r>
          </w:p>
        </w:tc>
      </w:tr>
      <w:tr w:rsidR="00E460AA" w:rsidRPr="00342C7B" w14:paraId="712C71BC" w14:textId="77777777" w:rsidTr="006D6F6C">
        <w:trPr>
          <w:trHeight w:val="412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14:paraId="3FEAB974" w14:textId="77777777" w:rsidR="00E460AA" w:rsidRPr="00342C7B" w:rsidRDefault="00E460AA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構成員数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2AD9660B" w14:textId="77777777" w:rsidR="00E460AA" w:rsidRPr="00342C7B" w:rsidRDefault="00E460AA" w:rsidP="00CA4F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B640C7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C24202" w:rsidRPr="00342C7B" w14:paraId="7576949C" w14:textId="77777777" w:rsidTr="00D147DB">
        <w:trPr>
          <w:trHeight w:val="433"/>
        </w:trPr>
        <w:tc>
          <w:tcPr>
            <w:tcW w:w="1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42CE9" w14:textId="77777777" w:rsidR="00C24202" w:rsidRPr="00342C7B" w:rsidRDefault="00C24202" w:rsidP="00F3487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2"/>
              </w:rPr>
              <w:t>ホームページ</w:t>
            </w:r>
          </w:p>
        </w:tc>
        <w:tc>
          <w:tcPr>
            <w:tcW w:w="806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0BCAFA" w14:textId="77777777" w:rsidR="00C24202" w:rsidRPr="00342C7B" w:rsidRDefault="00947541" w:rsidP="00342C7B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無・有（URL：</w:t>
            </w:r>
            <w:r w:rsidR="00CA4FBE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h</w:t>
            </w:r>
            <w:r w:rsidR="00CA4FBE" w:rsidRPr="00342C7B">
              <w:rPr>
                <w:rFonts w:ascii="ＭＳ 明朝" w:eastAsia="ＭＳ 明朝" w:hAnsi="ＭＳ 明朝"/>
                <w:sz w:val="24"/>
                <w:szCs w:val="24"/>
              </w:rPr>
              <w:t>ttp</w:t>
            </w:r>
            <w:r w:rsidR="00342C7B">
              <w:rPr>
                <w:rFonts w:ascii="ＭＳ 明朝" w:eastAsia="ＭＳ 明朝" w:hAnsi="ＭＳ 明朝"/>
                <w:sz w:val="24"/>
                <w:szCs w:val="24"/>
              </w:rPr>
              <w:t>s</w:t>
            </w:r>
            <w:r w:rsidR="00CA4FBE" w:rsidRPr="00342C7B">
              <w:rPr>
                <w:rFonts w:ascii="ＭＳ 明朝" w:eastAsia="ＭＳ 明朝" w:hAnsi="ＭＳ 明朝"/>
                <w:sz w:val="24"/>
                <w:szCs w:val="24"/>
              </w:rPr>
              <w:t>://</w:t>
            </w: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）</w:t>
            </w:r>
          </w:p>
        </w:tc>
      </w:tr>
    </w:tbl>
    <w:p w14:paraId="613022ED" w14:textId="77777777" w:rsidR="00930397" w:rsidRPr="00342C7B" w:rsidRDefault="00F5651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２　</w:t>
      </w:r>
      <w:r w:rsidR="004B4C99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連携・</w:t>
      </w:r>
      <w:r w:rsidR="00874658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協働の相手方と手法</w:t>
      </w:r>
      <w:r w:rsidR="00121138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つ以上）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456"/>
        <w:gridCol w:w="1098"/>
        <w:gridCol w:w="8071"/>
      </w:tblGrid>
      <w:tr w:rsidR="00BF61AB" w:rsidRPr="00342C7B" w14:paraId="3A6EFA2F" w14:textId="77777777" w:rsidTr="004241A3">
        <w:trPr>
          <w:trHeight w:val="446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8BA7D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14:paraId="5FD6FF76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133898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14:paraId="6FEF4B7A" w14:textId="77777777" w:rsidTr="004241A3">
        <w:trPr>
          <w:trHeight w:val="416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14:paraId="4E80A42E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38276103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59C183EF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14:paraId="12E8EFB8" w14:textId="77777777" w:rsidTr="004241A3">
        <w:trPr>
          <w:trHeight w:val="422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14:paraId="4A2F777D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098" w:type="dxa"/>
            <w:vAlign w:val="center"/>
          </w:tcPr>
          <w:p w14:paraId="1A07CD1B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38543E5B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14:paraId="0FA2D803" w14:textId="77777777" w:rsidTr="004241A3">
        <w:trPr>
          <w:trHeight w:val="413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14:paraId="0D412456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171BBD74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1E3FC630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14:paraId="6C1ABAB2" w14:textId="77777777" w:rsidTr="004241A3">
        <w:trPr>
          <w:trHeight w:val="419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14:paraId="7545A3E2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098" w:type="dxa"/>
            <w:vAlign w:val="center"/>
          </w:tcPr>
          <w:p w14:paraId="0BAD092B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0845780A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14:paraId="7E1A90A2" w14:textId="77777777" w:rsidTr="004241A3">
        <w:trPr>
          <w:trHeight w:val="412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793F2A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14:paraId="3E791BE1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2F569D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0E41387" w14:textId="77777777" w:rsidR="00930397" w:rsidRPr="00342C7B" w:rsidRDefault="00967AE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３</w:t>
      </w:r>
      <w:r w:rsidR="0075068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77EC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提案</w:t>
      </w:r>
      <w:r w:rsidR="0075068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の概要</w:t>
      </w:r>
    </w:p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1577"/>
        <w:gridCol w:w="6533"/>
        <w:gridCol w:w="816"/>
        <w:gridCol w:w="760"/>
      </w:tblGrid>
      <w:tr w:rsidR="00C84A23" w:rsidRPr="00342C7B" w14:paraId="4E7BEEC6" w14:textId="77777777" w:rsidTr="001D3962">
        <w:trPr>
          <w:trHeight w:val="1878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CDCF74" w14:textId="77777777" w:rsidR="001B68F4" w:rsidRPr="00342C7B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想定する</w:t>
            </w:r>
          </w:p>
          <w:p w14:paraId="2A9C4B77" w14:textId="77777777" w:rsidR="00C84A23" w:rsidRPr="00342C7B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益者</w:t>
            </w:r>
          </w:p>
        </w:tc>
        <w:tc>
          <w:tcPr>
            <w:tcW w:w="810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7E228" w14:textId="77777777" w:rsidR="00C84A23" w:rsidRPr="00342C7B" w:rsidRDefault="00C84A23" w:rsidP="00A9429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0557" w:rsidRPr="00342C7B" w14:paraId="41BEB8DA" w14:textId="77777777" w:rsidTr="001D3962">
        <w:trPr>
          <w:trHeight w:val="3823"/>
        </w:trPr>
        <w:tc>
          <w:tcPr>
            <w:tcW w:w="1577" w:type="dxa"/>
            <w:vMerge w:val="restart"/>
            <w:tcBorders>
              <w:left w:val="single" w:sz="12" w:space="0" w:color="auto"/>
            </w:tcBorders>
            <w:vAlign w:val="center"/>
          </w:tcPr>
          <w:p w14:paraId="0383FE65" w14:textId="77777777" w:rsidR="00B00557" w:rsidRPr="00342C7B" w:rsidRDefault="00B00557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のような活動を、どのような方法で行いますか</w:t>
            </w: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</w:tcPr>
          <w:p w14:paraId="79C321B5" w14:textId="77777777" w:rsidR="00B00557" w:rsidRPr="000D6439" w:rsidRDefault="00B00557" w:rsidP="00342C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D64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事業概要＞（ホームページ等に公開します。200文字以内）</w:t>
            </w:r>
          </w:p>
          <w:p w14:paraId="4DF125B9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41058C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7E8F72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51DC1D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75F3E3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1A43E1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AABE3E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513082" w14:textId="77777777" w:rsidR="00D62CFC" w:rsidRPr="00B00557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0557" w:rsidRPr="00342C7B" w14:paraId="3DB5B8E6" w14:textId="77777777" w:rsidTr="001D3962">
        <w:trPr>
          <w:trHeight w:val="5934"/>
        </w:trPr>
        <w:tc>
          <w:tcPr>
            <w:tcW w:w="1577" w:type="dxa"/>
            <w:vMerge/>
            <w:tcBorders>
              <w:left w:val="single" w:sz="12" w:space="0" w:color="auto"/>
            </w:tcBorders>
            <w:vAlign w:val="center"/>
          </w:tcPr>
          <w:p w14:paraId="4CC663ED" w14:textId="77777777" w:rsidR="00B00557" w:rsidRDefault="00B00557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</w:tcPr>
          <w:p w14:paraId="71F4680A" w14:textId="77777777" w:rsidR="00B00557" w:rsidRPr="000D6439" w:rsidRDefault="00FB6D2C" w:rsidP="00342C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</w:t>
            </w:r>
            <w:r w:rsidR="00B00557" w:rsidRPr="000D64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＞</w:t>
            </w:r>
          </w:p>
          <w:p w14:paraId="48484BE2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93E782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2527DC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77279F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37CC9D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B1724F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7B2147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B8A62B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CB7F63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E2C28B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4E3693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90646C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692D7E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0325B2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C9FF39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50F436" w14:textId="77777777" w:rsidR="00B00557" w:rsidRPr="00342C7B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4EAE" w:rsidRPr="00342C7B" w14:paraId="27ACBA5F" w14:textId="77777777" w:rsidTr="001D3962">
        <w:trPr>
          <w:trHeight w:val="2120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7F831E00" w14:textId="77777777" w:rsidR="005353B6" w:rsidRDefault="00AE4EAE" w:rsidP="0054384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Cs w:val="21"/>
              </w:rPr>
              <w:t>事業の周知</w:t>
            </w:r>
          </w:p>
          <w:p w14:paraId="6422ED05" w14:textId="77777777" w:rsidR="00AE4EAE" w:rsidRPr="00342C7B" w:rsidRDefault="00AE4EAE" w:rsidP="0054384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Cs w:val="21"/>
              </w:rPr>
              <w:t>方法</w:t>
            </w: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  <w:vAlign w:val="center"/>
          </w:tcPr>
          <w:p w14:paraId="2AEBBEF2" w14:textId="77777777" w:rsidR="00AE4EAE" w:rsidRDefault="00AE4EAE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09137F" w14:textId="77777777" w:rsidR="00D62CFC" w:rsidRDefault="00D62CFC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3DB0D9" w14:textId="77777777" w:rsidR="00D62CFC" w:rsidRDefault="00D62CFC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E4F8EA" w14:textId="77777777" w:rsidR="00D62CFC" w:rsidRDefault="00D62CFC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F0A7D6" w14:textId="77777777" w:rsidR="005A36B0" w:rsidRDefault="005A36B0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20CF6C" w14:textId="77777777" w:rsidR="005A36B0" w:rsidRDefault="005A36B0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505681" w14:textId="77777777" w:rsidR="005A36B0" w:rsidRDefault="005A36B0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B65A23" w14:textId="2CC24EA8" w:rsidR="005A36B0" w:rsidRPr="00342C7B" w:rsidRDefault="005A36B0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4AC1" w:rsidRPr="00342C7B" w14:paraId="689313FB" w14:textId="77777777" w:rsidTr="00AE1A1C">
        <w:trPr>
          <w:trHeight w:val="401"/>
        </w:trPr>
        <w:tc>
          <w:tcPr>
            <w:tcW w:w="968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69732" w14:textId="77777777" w:rsidR="00AD4AC1" w:rsidRPr="00342C7B" w:rsidRDefault="00AD4AC1" w:rsidP="00405E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年間スケジュール（</w:t>
            </w:r>
            <w:r w:rsidR="00AB42CC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準備、実施、検証など）</w:t>
            </w:r>
          </w:p>
        </w:tc>
      </w:tr>
      <w:tr w:rsidR="00532D0F" w:rsidRPr="00342C7B" w14:paraId="7A8CEE9E" w14:textId="77777777" w:rsidTr="008824E8">
        <w:trPr>
          <w:trHeight w:val="346"/>
        </w:trPr>
        <w:tc>
          <w:tcPr>
            <w:tcW w:w="1577" w:type="dxa"/>
            <w:vMerge w:val="restart"/>
            <w:tcBorders>
              <w:left w:val="single" w:sz="12" w:space="0" w:color="auto"/>
            </w:tcBorders>
            <w:vAlign w:val="center"/>
          </w:tcPr>
          <w:p w14:paraId="6D727493" w14:textId="77777777" w:rsidR="00532D0F" w:rsidRPr="00405EB2" w:rsidRDefault="00532D0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5E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6533" w:type="dxa"/>
            <w:vMerge w:val="restart"/>
            <w:tcBorders>
              <w:right w:val="single" w:sz="8" w:space="0" w:color="auto"/>
            </w:tcBorders>
            <w:vAlign w:val="center"/>
          </w:tcPr>
          <w:p w14:paraId="5AEF16EC" w14:textId="77777777" w:rsidR="00532D0F" w:rsidRPr="00405EB2" w:rsidRDefault="00532D0F" w:rsidP="00405EB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5E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概要</w:t>
            </w:r>
          </w:p>
        </w:tc>
        <w:tc>
          <w:tcPr>
            <w:tcW w:w="157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4F4EC0" w14:textId="77777777" w:rsidR="00532D0F" w:rsidRPr="00405EB2" w:rsidRDefault="00720B58" w:rsidP="00405EB2">
            <w:pPr>
              <w:widowControl/>
              <w:ind w:leftChars="-50" w:left="-105" w:rightChars="-86" w:right="-18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予定人数</w:t>
            </w:r>
          </w:p>
        </w:tc>
      </w:tr>
      <w:tr w:rsidR="00243554" w:rsidRPr="00342C7B" w14:paraId="657E5CD9" w14:textId="77777777" w:rsidTr="008824E8">
        <w:trPr>
          <w:trHeight w:val="628"/>
        </w:trPr>
        <w:tc>
          <w:tcPr>
            <w:tcW w:w="1577" w:type="dxa"/>
            <w:vMerge/>
            <w:tcBorders>
              <w:left w:val="single" w:sz="12" w:space="0" w:color="auto"/>
            </w:tcBorders>
            <w:vAlign w:val="center"/>
          </w:tcPr>
          <w:p w14:paraId="0BAB1F8F" w14:textId="77777777" w:rsidR="0064385F" w:rsidRPr="00405EB2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right w:val="single" w:sz="8" w:space="0" w:color="auto"/>
            </w:tcBorders>
            <w:vAlign w:val="center"/>
          </w:tcPr>
          <w:p w14:paraId="3EE663AD" w14:textId="77777777" w:rsidR="0064385F" w:rsidRPr="00405EB2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ABC91" w14:textId="77777777" w:rsidR="0064385F" w:rsidRDefault="0064385F" w:rsidP="003D4DBD">
            <w:pPr>
              <w:widowControl/>
              <w:spacing w:line="240" w:lineRule="exact"/>
              <w:ind w:leftChars="-83" w:left="-174" w:rightChars="-45" w:right="-9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ｽﾀｯﾌ</w:t>
            </w:r>
          </w:p>
          <w:p w14:paraId="1070BC8D" w14:textId="77777777" w:rsidR="00720B58" w:rsidRPr="00243554" w:rsidRDefault="00720B58" w:rsidP="003D4DBD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435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人）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FE37B3" w14:textId="77777777" w:rsidR="0064385F" w:rsidRDefault="0064385F" w:rsidP="003D4DBD">
            <w:pPr>
              <w:widowControl/>
              <w:spacing w:line="240" w:lineRule="exact"/>
              <w:ind w:leftChars="-50" w:left="-105" w:rightChars="-86" w:right="-18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5E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者</w:t>
            </w:r>
          </w:p>
          <w:p w14:paraId="66ABBCFE" w14:textId="77777777" w:rsidR="00720B58" w:rsidRPr="00405EB2" w:rsidRDefault="00720B58" w:rsidP="003D4DBD">
            <w:pPr>
              <w:widowControl/>
              <w:spacing w:line="240" w:lineRule="exact"/>
              <w:ind w:leftChars="-50" w:left="-105" w:rightChars="-86" w:right="-18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人）</w:t>
            </w:r>
          </w:p>
        </w:tc>
      </w:tr>
      <w:tr w:rsidR="00720B58" w:rsidRPr="00342C7B" w14:paraId="46C45A37" w14:textId="77777777" w:rsidTr="008824E8">
        <w:trPr>
          <w:trHeight w:val="405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3BBCE559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58B74C1D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EFEB00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171925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2C787B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B16F0EE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25CA07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71AB4ABC" w14:textId="77777777" w:rsidTr="008824E8">
        <w:trPr>
          <w:trHeight w:val="421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75C5CA7E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3FF62DCC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47C5D9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7DEE65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2F8D5B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4EAEDB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96D661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77B0A568" w14:textId="77777777" w:rsidTr="008824E8">
        <w:trPr>
          <w:trHeight w:val="413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535F061B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7F7A24BA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DFFB7E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BFD76F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B87BD1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72C722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4E44C3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38AFCA35" w14:textId="77777777" w:rsidTr="008824E8">
        <w:trPr>
          <w:trHeight w:val="419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4EC68C4E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32015A30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EDB2B5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EDD0B3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6C421D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3311944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A33187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4E24DB71" w14:textId="77777777" w:rsidTr="008824E8">
        <w:trPr>
          <w:trHeight w:val="412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4AED15A4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04640BE0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2834F2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83CD9A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7374CD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1548682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B8FF3F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65A4DC87" w14:textId="77777777" w:rsidTr="008824E8">
        <w:trPr>
          <w:trHeight w:val="417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770369CB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58FE9897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30BED5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15D362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5B46EC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BBC8A00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06F9AA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3A7BDE9D" w14:textId="77777777" w:rsidTr="008824E8">
        <w:trPr>
          <w:trHeight w:val="423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00AD04DB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08A008EC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830486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517644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32C805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230664D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D15377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29783AE7" w14:textId="77777777" w:rsidTr="008824E8">
        <w:trPr>
          <w:trHeight w:val="415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3D17F378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5AE4128A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A83110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6F3976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FC2714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E74017B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69B602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0967D997" w14:textId="77777777" w:rsidTr="008824E8">
        <w:trPr>
          <w:trHeight w:val="408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04787109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1B9513D4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267047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AE1979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143451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627B68F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934918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2A445122" w14:textId="77777777" w:rsidTr="008824E8">
        <w:trPr>
          <w:trHeight w:val="413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70132E59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2AE60AE3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3C785C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E24FB7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1907B5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44977A1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7F4344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0A7A3904" w14:textId="77777777" w:rsidTr="008824E8">
        <w:trPr>
          <w:trHeight w:val="419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19E95F7E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29012BF5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001EE9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AEA05D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4B1A2D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2381D13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C00485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6E28C534" w14:textId="77777777" w:rsidTr="008824E8">
        <w:trPr>
          <w:trHeight w:val="426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0DE9F8A4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63F4692B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2737C4D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745C1C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FE523F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A61DF1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D7857C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24E8" w:rsidRPr="00342C7B" w14:paraId="63E629A3" w14:textId="77777777" w:rsidTr="00E14980">
        <w:trPr>
          <w:trHeight w:val="4430"/>
        </w:trPr>
        <w:tc>
          <w:tcPr>
            <w:tcW w:w="15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24FF5" w14:textId="77777777" w:rsidR="008824E8" w:rsidRDefault="008824E8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待される効果</w:t>
            </w:r>
          </w:p>
          <w:p w14:paraId="18622B6B" w14:textId="77777777" w:rsidR="008824E8" w:rsidRDefault="008824E8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928714E" w14:textId="77777777" w:rsidR="008824E8" w:rsidRPr="00342C7B" w:rsidRDefault="008824E8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の特徴創意工夫点などアピールポイント</w:t>
            </w:r>
          </w:p>
        </w:tc>
        <w:tc>
          <w:tcPr>
            <w:tcW w:w="81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8F711C" w14:textId="661353AD"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7DF243" w14:textId="10C3A2B9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465764" w14:textId="71937C67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187CE5" w14:textId="407C323C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A007DA" w14:textId="515A3127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1C81DC" w14:textId="3CAE7C7C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EA774B" w14:textId="19EF2E59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D1C55B" w14:textId="158CF04E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EB954F" w14:textId="1ACBE1A7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9C7101" w14:textId="7EA7E2B7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B17EE5" w14:textId="795DC6C5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9F5A85" w14:textId="056069FA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133296" w14:textId="77777777" w:rsidR="005A36B0" w:rsidRDefault="005A36B0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F32CB7" w14:textId="77777777"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0757E6" w14:textId="77777777"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C3F04A" w14:textId="77777777"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FD83B7E" w14:textId="77777777" w:rsidR="00D62CFC" w:rsidRDefault="00D62CFC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14:paraId="756F0C1D" w14:textId="77777777" w:rsidR="007103B3" w:rsidRPr="00342C7B" w:rsidRDefault="007103B3" w:rsidP="007103B3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＜</w:t>
      </w:r>
      <w:r w:rsidR="00A412C6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142CBD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部資金活用提案</w:t>
      </w:r>
      <w:r w:rsidR="00A412C6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加点対象）</w:t>
      </w:r>
      <w:r w:rsidR="00142CBD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3B2792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合</w:t>
      </w: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み</w:t>
      </w:r>
      <w:r w:rsidR="00A412C6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14:paraId="4030AF58" w14:textId="77777777" w:rsidR="007103B3" w:rsidRPr="00342C7B" w:rsidRDefault="007103B3" w:rsidP="003B2792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42CBD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どのような方法で、寄附金を調達され</w:t>
      </w: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すか。</w:t>
      </w:r>
    </w:p>
    <w:p w14:paraId="26C391B8" w14:textId="77777777" w:rsidR="007C3DD2" w:rsidRPr="00342C7B" w:rsidRDefault="007C3DD2" w:rsidP="003940C4">
      <w:pPr>
        <w:rPr>
          <w:rFonts w:ascii="ＭＳ 明朝" w:eastAsia="ＭＳ 明朝" w:hAnsi="ＭＳ 明朝" w:cs="ＭＳ 明朝"/>
          <w:sz w:val="24"/>
          <w:szCs w:val="24"/>
        </w:rPr>
      </w:pPr>
      <w:r w:rsidRPr="00342C7B">
        <w:rPr>
          <w:rFonts w:ascii="ＭＳ 明朝" w:eastAsia="ＭＳ 明朝" w:hAnsi="ＭＳ 明朝" w:cs="ＭＳ 明朝" w:hint="eastAsia"/>
          <w:sz w:val="24"/>
          <w:szCs w:val="24"/>
        </w:rPr>
        <w:t>① クラウドファンディン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DC3C49" w:rsidRPr="00342C7B" w14:paraId="74FFA5A1" w14:textId="77777777" w:rsidTr="00A21BE7">
        <w:trPr>
          <w:trHeight w:val="59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A1603" w14:textId="77777777" w:rsidR="00DC3C49" w:rsidRPr="00342C7B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目標金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EB4694" w14:textId="77777777" w:rsidR="00DC3C49" w:rsidRPr="00342C7B" w:rsidRDefault="00DC3C49" w:rsidP="001F701E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C3C49" w:rsidRPr="00342C7B" w14:paraId="27E45179" w14:textId="77777777" w:rsidTr="0077113F">
        <w:trPr>
          <w:trHeight w:val="986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21A16" w14:textId="77777777" w:rsidR="00DC3C49" w:rsidRPr="00342C7B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予定返礼品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2F7690" w14:textId="77777777" w:rsidR="001F701E" w:rsidRPr="00342C7B" w:rsidRDefault="001F701E" w:rsidP="00342C7B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14:paraId="7D165CA7" w14:textId="77777777" w:rsidR="007C3DD2" w:rsidRPr="00342C7B" w:rsidRDefault="007C3DD2" w:rsidP="003940C4">
      <w:pPr>
        <w:spacing w:beforeLines="100" w:before="323"/>
        <w:rPr>
          <w:rFonts w:ascii="ＭＳ 明朝" w:eastAsia="ＭＳ 明朝" w:hAnsi="ＭＳ 明朝" w:cs="ＭＳ 明朝"/>
          <w:sz w:val="24"/>
          <w:szCs w:val="24"/>
        </w:rPr>
      </w:pPr>
      <w:r w:rsidRPr="00342C7B">
        <w:rPr>
          <w:rFonts w:ascii="ＭＳ 明朝" w:eastAsia="ＭＳ 明朝" w:hAnsi="ＭＳ 明朝" w:cs="ＭＳ 明朝" w:hint="eastAsia"/>
          <w:sz w:val="24"/>
          <w:szCs w:val="24"/>
        </w:rPr>
        <w:t>② 企業版ふるさと納税制度</w:t>
      </w:r>
      <w:r w:rsidR="00F3213D" w:rsidRPr="00342C7B">
        <w:rPr>
          <w:rFonts w:ascii="ＭＳ 明朝" w:eastAsia="ＭＳ 明朝" w:hAnsi="ＭＳ 明朝" w:cs="ＭＳ 明朝" w:hint="eastAsia"/>
          <w:sz w:val="24"/>
          <w:szCs w:val="24"/>
        </w:rPr>
        <w:t>（申請前に必ず協働推進課との事前調整が必要で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3958"/>
        <w:gridCol w:w="3959"/>
      </w:tblGrid>
      <w:tr w:rsidR="00DC3C49" w:rsidRPr="00342C7B" w14:paraId="2355E6BD" w14:textId="77777777" w:rsidTr="00D51D2F">
        <w:trPr>
          <w:trHeight w:val="599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D80BB" w14:textId="77777777" w:rsidR="00DC3C49" w:rsidRPr="00342C7B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予定額</w:t>
            </w:r>
          </w:p>
        </w:tc>
        <w:tc>
          <w:tcPr>
            <w:tcW w:w="79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706EC1" w14:textId="77777777" w:rsidR="00DC3C49" w:rsidRPr="00342C7B" w:rsidRDefault="00DC3C49" w:rsidP="00532F6B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51D2F" w:rsidRPr="00342C7B" w14:paraId="1FCAED01" w14:textId="77777777" w:rsidTr="0087090A">
        <w:trPr>
          <w:trHeight w:val="599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181A79E" w14:textId="77777777" w:rsidR="00D51D2F" w:rsidRPr="00342C7B" w:rsidRDefault="00D51D2F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執行年度</w:t>
            </w:r>
          </w:p>
        </w:tc>
        <w:tc>
          <w:tcPr>
            <w:tcW w:w="39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60832C3" w14:textId="77777777" w:rsidR="00D51D2F" w:rsidRPr="00342C7B" w:rsidRDefault="00342C7B" w:rsidP="00342C7B">
            <w:pPr>
              <w:ind w:leftChars="13" w:left="27" w:rightChars="5" w:right="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令和　</w:t>
            </w:r>
            <w:r w:rsidR="00D51D2F"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度：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</w:t>
            </w:r>
            <w:r w:rsidR="00D51D2F"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  <w:tc>
          <w:tcPr>
            <w:tcW w:w="395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3903EEE" w14:textId="77777777" w:rsidR="00D51D2F" w:rsidRPr="00342C7B" w:rsidRDefault="00342C7B" w:rsidP="00342C7B">
            <w:pPr>
              <w:ind w:leftChars="13" w:left="27" w:rightChars="5" w:right="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令和　</w:t>
            </w:r>
            <w:r w:rsidR="00D51D2F"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度：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</w:t>
            </w:r>
            <w:r w:rsidR="00D51D2F"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C3C49" w:rsidRPr="00342C7B" w14:paraId="4EB3C15C" w14:textId="77777777" w:rsidTr="0087090A">
        <w:trPr>
          <w:trHeight w:val="958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F31036" w14:textId="77777777" w:rsidR="00DC3C49" w:rsidRPr="00342C7B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事業者</w:t>
            </w:r>
          </w:p>
        </w:tc>
        <w:tc>
          <w:tcPr>
            <w:tcW w:w="79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C1C114" w14:textId="77777777" w:rsidR="00DC3C49" w:rsidRPr="00342C7B" w:rsidRDefault="00DC3C49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：</w:t>
            </w:r>
            <w:r w:rsidR="00342C7B" w:rsidRPr="00342C7B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14:paraId="251917D3" w14:textId="77777777" w:rsidR="00DC3C49" w:rsidRPr="00342C7B" w:rsidRDefault="00DC3C49" w:rsidP="00637C1E">
            <w:pPr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※ 詳細は、別添の「企業版ふるさと納税寄附申出書」を参照</w:t>
            </w:r>
          </w:p>
        </w:tc>
      </w:tr>
    </w:tbl>
    <w:p w14:paraId="70A354B4" w14:textId="77777777" w:rsidR="00165C6A" w:rsidRPr="00342C7B" w:rsidRDefault="00165C6A" w:rsidP="00165C6A">
      <w:pPr>
        <w:spacing w:beforeLines="100" w:before="323"/>
        <w:rPr>
          <w:rFonts w:ascii="HG丸ｺﾞｼｯｸM-PRO" w:eastAsia="HG丸ｺﾞｼｯｸM-PRO" w:hAnsi="HG丸ｺﾞｼｯｸM-PRO"/>
          <w:sz w:val="24"/>
          <w:szCs w:val="24"/>
        </w:rPr>
      </w:pPr>
      <w:r w:rsidRPr="00342C7B">
        <w:rPr>
          <w:rFonts w:ascii="ＭＳ 明朝" w:eastAsia="ＭＳ 明朝" w:hAnsi="ＭＳ 明朝" w:cs="ＭＳ 明朝" w:hint="eastAsia"/>
          <w:sz w:val="24"/>
          <w:szCs w:val="24"/>
        </w:rPr>
        <w:t>③ 市内事業者からの寄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165C6A" w:rsidRPr="00342C7B" w14:paraId="67761107" w14:textId="77777777" w:rsidTr="00031D43">
        <w:trPr>
          <w:trHeight w:val="443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55E33" w14:textId="77777777" w:rsidR="00165C6A" w:rsidRPr="00342C7B" w:rsidRDefault="00165C6A" w:rsidP="00031D43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予定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2B9815" w14:textId="77777777" w:rsidR="00165C6A" w:rsidRPr="00342C7B" w:rsidRDefault="00165C6A" w:rsidP="00031D43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165C6A" w14:paraId="37E4107B" w14:textId="77777777" w:rsidTr="00031D43">
        <w:trPr>
          <w:trHeight w:val="1947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782A9C" w14:textId="77777777" w:rsidR="00165C6A" w:rsidRPr="00342C7B" w:rsidRDefault="00165C6A" w:rsidP="00031D43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事業者</w:t>
            </w:r>
          </w:p>
          <w:p w14:paraId="1807802F" w14:textId="77777777" w:rsidR="00165C6A" w:rsidRPr="00342C7B" w:rsidRDefault="00165C6A" w:rsidP="00031D43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CD58EC" w14:textId="77777777" w:rsidR="00165C6A" w:rsidRPr="00342C7B" w:rsidRDefault="00165C6A" w:rsidP="00031D43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：</w:t>
            </w:r>
            <w:r w:rsidRPr="00342C7B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14:paraId="4AD94B5F" w14:textId="77777777" w:rsidR="00165C6A" w:rsidRPr="00342C7B" w:rsidRDefault="00165C6A" w:rsidP="00031D43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在地：〒</w:t>
            </w:r>
          </w:p>
          <w:p w14:paraId="0D2D5C3F" w14:textId="77777777" w:rsidR="00165C6A" w:rsidRPr="00342C7B" w:rsidRDefault="00165C6A" w:rsidP="00031D43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電話番号：</w:t>
            </w:r>
          </w:p>
          <w:p w14:paraId="2038A379" w14:textId="77777777" w:rsidR="00165C6A" w:rsidRPr="00D327D4" w:rsidRDefault="00165C6A" w:rsidP="00031D43">
            <w:pPr>
              <w:ind w:leftChars="13" w:left="27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者：（所属）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（氏名）</w:t>
            </w:r>
          </w:p>
        </w:tc>
      </w:tr>
    </w:tbl>
    <w:p w14:paraId="28B7157A" w14:textId="231DB287" w:rsidR="000D5F47" w:rsidRPr="00165C6A" w:rsidRDefault="000D5F47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556B0B8" w14:textId="1C893128" w:rsidR="004575A4" w:rsidRDefault="004575A4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４　変更・中止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75A4" w14:paraId="486E662A" w14:textId="77777777" w:rsidTr="004575A4">
        <w:trPr>
          <w:trHeight w:val="4091"/>
        </w:trPr>
        <w:tc>
          <w:tcPr>
            <w:tcW w:w="9628" w:type="dxa"/>
          </w:tcPr>
          <w:p w14:paraId="41B7EF91" w14:textId="77777777" w:rsidR="004575A4" w:rsidRDefault="004575A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562F9A2B" w14:textId="77777777" w:rsidR="004575A4" w:rsidRDefault="004575A4" w:rsidP="004575A4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4575A4" w:rsidSect="00D5564B">
      <w:pgSz w:w="11906" w:h="16838" w:code="9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5E41" w14:textId="77777777" w:rsidR="001140AF" w:rsidRDefault="001140AF" w:rsidP="001140AF">
      <w:r>
        <w:separator/>
      </w:r>
    </w:p>
  </w:endnote>
  <w:endnote w:type="continuationSeparator" w:id="0">
    <w:p w14:paraId="236FA4D5" w14:textId="77777777" w:rsidR="001140AF" w:rsidRDefault="001140AF" w:rsidP="0011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B287" w14:textId="77777777" w:rsidR="001140AF" w:rsidRDefault="001140AF" w:rsidP="001140AF">
      <w:r>
        <w:separator/>
      </w:r>
    </w:p>
  </w:footnote>
  <w:footnote w:type="continuationSeparator" w:id="0">
    <w:p w14:paraId="69013956" w14:textId="77777777" w:rsidR="001140AF" w:rsidRDefault="001140AF" w:rsidP="00114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97"/>
    <w:rsid w:val="00001A23"/>
    <w:rsid w:val="000066A7"/>
    <w:rsid w:val="00022575"/>
    <w:rsid w:val="00033CCD"/>
    <w:rsid w:val="00080B28"/>
    <w:rsid w:val="000B3428"/>
    <w:rsid w:val="000D5F47"/>
    <w:rsid w:val="000D6439"/>
    <w:rsid w:val="000D69C8"/>
    <w:rsid w:val="001140AF"/>
    <w:rsid w:val="00121138"/>
    <w:rsid w:val="00122704"/>
    <w:rsid w:val="001324EA"/>
    <w:rsid w:val="00142CBD"/>
    <w:rsid w:val="00146D2C"/>
    <w:rsid w:val="001570F9"/>
    <w:rsid w:val="00165C6A"/>
    <w:rsid w:val="0017323F"/>
    <w:rsid w:val="0018047D"/>
    <w:rsid w:val="00197276"/>
    <w:rsid w:val="001B68F4"/>
    <w:rsid w:val="001D3962"/>
    <w:rsid w:val="001E0D3C"/>
    <w:rsid w:val="001F701E"/>
    <w:rsid w:val="00203EE3"/>
    <w:rsid w:val="00216374"/>
    <w:rsid w:val="002258DD"/>
    <w:rsid w:val="002305F5"/>
    <w:rsid w:val="00243554"/>
    <w:rsid w:val="00252410"/>
    <w:rsid w:val="002659CB"/>
    <w:rsid w:val="002A0554"/>
    <w:rsid w:val="002B17D2"/>
    <w:rsid w:val="002B58F6"/>
    <w:rsid w:val="002C1792"/>
    <w:rsid w:val="002C42CA"/>
    <w:rsid w:val="002D6ACE"/>
    <w:rsid w:val="002E43DB"/>
    <w:rsid w:val="002E5C1E"/>
    <w:rsid w:val="002F5028"/>
    <w:rsid w:val="00302FF4"/>
    <w:rsid w:val="003219F3"/>
    <w:rsid w:val="003316E3"/>
    <w:rsid w:val="00335488"/>
    <w:rsid w:val="00342C7B"/>
    <w:rsid w:val="00375D48"/>
    <w:rsid w:val="003819EC"/>
    <w:rsid w:val="00384D62"/>
    <w:rsid w:val="00391584"/>
    <w:rsid w:val="003924C1"/>
    <w:rsid w:val="00392535"/>
    <w:rsid w:val="003940C4"/>
    <w:rsid w:val="003A5FFB"/>
    <w:rsid w:val="003B2792"/>
    <w:rsid w:val="003C20D0"/>
    <w:rsid w:val="003D13A4"/>
    <w:rsid w:val="003D33D8"/>
    <w:rsid w:val="003D4836"/>
    <w:rsid w:val="003D4DBD"/>
    <w:rsid w:val="003E51A3"/>
    <w:rsid w:val="00405EB2"/>
    <w:rsid w:val="004164EA"/>
    <w:rsid w:val="004241A3"/>
    <w:rsid w:val="004244AF"/>
    <w:rsid w:val="00426CEC"/>
    <w:rsid w:val="00430458"/>
    <w:rsid w:val="00433A38"/>
    <w:rsid w:val="00440883"/>
    <w:rsid w:val="0045614F"/>
    <w:rsid w:val="004575A4"/>
    <w:rsid w:val="00457C8C"/>
    <w:rsid w:val="00470ED8"/>
    <w:rsid w:val="00474355"/>
    <w:rsid w:val="00483534"/>
    <w:rsid w:val="004A2E2D"/>
    <w:rsid w:val="004A40E5"/>
    <w:rsid w:val="004B0E4E"/>
    <w:rsid w:val="004B4C99"/>
    <w:rsid w:val="004B6ABE"/>
    <w:rsid w:val="004C4E28"/>
    <w:rsid w:val="004F50D6"/>
    <w:rsid w:val="00525931"/>
    <w:rsid w:val="005328AE"/>
    <w:rsid w:val="00532D0F"/>
    <w:rsid w:val="00532D55"/>
    <w:rsid w:val="00532F6B"/>
    <w:rsid w:val="005353B6"/>
    <w:rsid w:val="00542731"/>
    <w:rsid w:val="005542B3"/>
    <w:rsid w:val="00556740"/>
    <w:rsid w:val="00567621"/>
    <w:rsid w:val="005742D6"/>
    <w:rsid w:val="005A36B0"/>
    <w:rsid w:val="005D7E3A"/>
    <w:rsid w:val="005E2BCD"/>
    <w:rsid w:val="005E4BAE"/>
    <w:rsid w:val="005F4BCF"/>
    <w:rsid w:val="00640FE1"/>
    <w:rsid w:val="0064385F"/>
    <w:rsid w:val="0066477C"/>
    <w:rsid w:val="006839E2"/>
    <w:rsid w:val="00685B99"/>
    <w:rsid w:val="00686764"/>
    <w:rsid w:val="006913C6"/>
    <w:rsid w:val="006A0229"/>
    <w:rsid w:val="006E6C9C"/>
    <w:rsid w:val="007005CD"/>
    <w:rsid w:val="00701ECC"/>
    <w:rsid w:val="007103B3"/>
    <w:rsid w:val="00720B58"/>
    <w:rsid w:val="007216B3"/>
    <w:rsid w:val="0075068A"/>
    <w:rsid w:val="007708DB"/>
    <w:rsid w:val="0077113F"/>
    <w:rsid w:val="00777ECA"/>
    <w:rsid w:val="00780F60"/>
    <w:rsid w:val="007C1063"/>
    <w:rsid w:val="007C3DD2"/>
    <w:rsid w:val="007D2F7E"/>
    <w:rsid w:val="007E67B5"/>
    <w:rsid w:val="007F0718"/>
    <w:rsid w:val="007F2EDD"/>
    <w:rsid w:val="007F60F6"/>
    <w:rsid w:val="00806795"/>
    <w:rsid w:val="00816C4D"/>
    <w:rsid w:val="00824147"/>
    <w:rsid w:val="0084187A"/>
    <w:rsid w:val="008443E4"/>
    <w:rsid w:val="0084476E"/>
    <w:rsid w:val="00845688"/>
    <w:rsid w:val="0087090A"/>
    <w:rsid w:val="00874658"/>
    <w:rsid w:val="008824E8"/>
    <w:rsid w:val="00886ECC"/>
    <w:rsid w:val="0088720A"/>
    <w:rsid w:val="008C268B"/>
    <w:rsid w:val="008C65E1"/>
    <w:rsid w:val="008D645F"/>
    <w:rsid w:val="008E7483"/>
    <w:rsid w:val="009178EA"/>
    <w:rsid w:val="00930397"/>
    <w:rsid w:val="009312DC"/>
    <w:rsid w:val="00947541"/>
    <w:rsid w:val="00954941"/>
    <w:rsid w:val="00963DEB"/>
    <w:rsid w:val="00967AED"/>
    <w:rsid w:val="0097722F"/>
    <w:rsid w:val="009B1C55"/>
    <w:rsid w:val="009B75D0"/>
    <w:rsid w:val="009C71A9"/>
    <w:rsid w:val="009F3F28"/>
    <w:rsid w:val="00A14970"/>
    <w:rsid w:val="00A21BE7"/>
    <w:rsid w:val="00A2387C"/>
    <w:rsid w:val="00A401F3"/>
    <w:rsid w:val="00A412C6"/>
    <w:rsid w:val="00A44753"/>
    <w:rsid w:val="00A61A7C"/>
    <w:rsid w:val="00A9429C"/>
    <w:rsid w:val="00AA6783"/>
    <w:rsid w:val="00AB42CC"/>
    <w:rsid w:val="00AD4AC1"/>
    <w:rsid w:val="00AE1A1C"/>
    <w:rsid w:val="00AE4EAE"/>
    <w:rsid w:val="00B00557"/>
    <w:rsid w:val="00B12C1A"/>
    <w:rsid w:val="00B145D1"/>
    <w:rsid w:val="00B20BA6"/>
    <w:rsid w:val="00B25844"/>
    <w:rsid w:val="00B30616"/>
    <w:rsid w:val="00B4276D"/>
    <w:rsid w:val="00B4365B"/>
    <w:rsid w:val="00B640C7"/>
    <w:rsid w:val="00B677C5"/>
    <w:rsid w:val="00B73B75"/>
    <w:rsid w:val="00B8422E"/>
    <w:rsid w:val="00B96DA5"/>
    <w:rsid w:val="00BA2D1F"/>
    <w:rsid w:val="00BA67CA"/>
    <w:rsid w:val="00BB68F0"/>
    <w:rsid w:val="00BD2AF4"/>
    <w:rsid w:val="00BD440E"/>
    <w:rsid w:val="00BD787F"/>
    <w:rsid w:val="00BF61AB"/>
    <w:rsid w:val="00C16385"/>
    <w:rsid w:val="00C17D39"/>
    <w:rsid w:val="00C24202"/>
    <w:rsid w:val="00C7608D"/>
    <w:rsid w:val="00C84A23"/>
    <w:rsid w:val="00CA4FBE"/>
    <w:rsid w:val="00CB15E4"/>
    <w:rsid w:val="00CC779E"/>
    <w:rsid w:val="00CF1B97"/>
    <w:rsid w:val="00D147DB"/>
    <w:rsid w:val="00D21F13"/>
    <w:rsid w:val="00D327D4"/>
    <w:rsid w:val="00D35D6F"/>
    <w:rsid w:val="00D4280B"/>
    <w:rsid w:val="00D510A7"/>
    <w:rsid w:val="00D51D2F"/>
    <w:rsid w:val="00D5564B"/>
    <w:rsid w:val="00D6140C"/>
    <w:rsid w:val="00D62CFC"/>
    <w:rsid w:val="00D6428F"/>
    <w:rsid w:val="00D6507F"/>
    <w:rsid w:val="00D722AC"/>
    <w:rsid w:val="00D937CA"/>
    <w:rsid w:val="00D96FE4"/>
    <w:rsid w:val="00DA1C07"/>
    <w:rsid w:val="00DA3591"/>
    <w:rsid w:val="00DA768F"/>
    <w:rsid w:val="00DC30D5"/>
    <w:rsid w:val="00DC3311"/>
    <w:rsid w:val="00DC3C49"/>
    <w:rsid w:val="00DD2579"/>
    <w:rsid w:val="00DE73B6"/>
    <w:rsid w:val="00E14980"/>
    <w:rsid w:val="00E217D2"/>
    <w:rsid w:val="00E43C74"/>
    <w:rsid w:val="00E460AA"/>
    <w:rsid w:val="00E52402"/>
    <w:rsid w:val="00E60658"/>
    <w:rsid w:val="00E8320F"/>
    <w:rsid w:val="00E84EA6"/>
    <w:rsid w:val="00E97F88"/>
    <w:rsid w:val="00EC3B80"/>
    <w:rsid w:val="00EC4494"/>
    <w:rsid w:val="00EC7839"/>
    <w:rsid w:val="00EF0023"/>
    <w:rsid w:val="00EF1C6E"/>
    <w:rsid w:val="00F279B7"/>
    <w:rsid w:val="00F3213D"/>
    <w:rsid w:val="00F3487C"/>
    <w:rsid w:val="00F413B1"/>
    <w:rsid w:val="00F45F89"/>
    <w:rsid w:val="00F462CC"/>
    <w:rsid w:val="00F51B3B"/>
    <w:rsid w:val="00F56517"/>
    <w:rsid w:val="00FA10AF"/>
    <w:rsid w:val="00FB1C2C"/>
    <w:rsid w:val="00FB3C84"/>
    <w:rsid w:val="00FB4A5A"/>
    <w:rsid w:val="00FB6D2C"/>
    <w:rsid w:val="00FD1B75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CC15533"/>
  <w15:chartTrackingRefBased/>
  <w15:docId w15:val="{C3C571BB-4996-43EC-9B7E-309B115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7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40AF"/>
  </w:style>
  <w:style w:type="paragraph" w:styleId="a8">
    <w:name w:val="footer"/>
    <w:basedOn w:val="a"/>
    <w:link w:val="a9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924D-3C5D-4DF3-ABB3-256A1784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545 池谷  彰夫</dc:creator>
  <cp:keywords/>
  <dc:description/>
  <cp:lastModifiedBy>S003392 足立 紗弥</cp:lastModifiedBy>
  <cp:revision>10</cp:revision>
  <cp:lastPrinted>2024-12-26T07:11:00Z</cp:lastPrinted>
  <dcterms:created xsi:type="dcterms:W3CDTF">2023-11-15T06:20:00Z</dcterms:created>
  <dcterms:modified xsi:type="dcterms:W3CDTF">2025-01-17T02:48:00Z</dcterms:modified>
</cp:coreProperties>
</file>